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D3A6" w14:textId="77777777" w:rsidR="00F85F28" w:rsidRDefault="00223F27">
      <w:pPr>
        <w:jc w:val="center"/>
      </w:pPr>
      <w:r>
        <w:rPr>
          <w:rFonts w:cs="Arial"/>
          <w:szCs w:val="22"/>
          <w:lang w:val="en-GB"/>
        </w:rPr>
        <w:tab/>
      </w:r>
      <w:r>
        <w:rPr>
          <w:rFonts w:cs="Arial"/>
          <w:szCs w:val="22"/>
          <w:lang w:val="en-GB"/>
        </w:rPr>
        <w:tab/>
      </w:r>
      <w:r>
        <w:rPr>
          <w:rFonts w:cs="Arial"/>
          <w:szCs w:val="22"/>
          <w:lang w:val="en-GB"/>
        </w:rPr>
        <w:tab/>
        <w:t xml:space="preserve">                                                                                                                                                       ANNEX B</w:t>
      </w:r>
    </w:p>
    <w:p w14:paraId="6337918C" w14:textId="77777777" w:rsidR="00F85F28" w:rsidRDefault="00223F27">
      <w:pPr>
        <w:shd w:val="clear" w:color="auto" w:fill="FFFFFF"/>
        <w:jc w:val="center"/>
        <w:rPr>
          <w:rFonts w:cs="Arial"/>
          <w:b/>
          <w:color w:val="222222"/>
          <w:u w:val="single"/>
          <w:lang w:val="en-GB"/>
        </w:rPr>
      </w:pPr>
      <w:r>
        <w:rPr>
          <w:rFonts w:cs="Arial"/>
          <w:b/>
          <w:color w:val="222222"/>
          <w:u w:val="single"/>
          <w:lang w:val="en-GB"/>
        </w:rPr>
        <w:t>Tender and Contract Award Acknowledge Certificate</w:t>
      </w:r>
    </w:p>
    <w:p w14:paraId="65D786A4" w14:textId="77777777" w:rsidR="00F85F28" w:rsidRDefault="00F85F28">
      <w:pPr>
        <w:shd w:val="clear" w:color="auto" w:fill="FFFFFF"/>
        <w:jc w:val="center"/>
        <w:rPr>
          <w:rFonts w:cs="Arial"/>
          <w:b/>
          <w:color w:val="222222"/>
          <w:u w:val="single"/>
          <w:lang w:val="en-GB"/>
        </w:rPr>
      </w:pPr>
    </w:p>
    <w:p w14:paraId="1855392B" w14:textId="77777777" w:rsidR="00F85F28" w:rsidRDefault="00223F27">
      <w:pPr>
        <w:shd w:val="clear" w:color="auto" w:fill="FFFFFF"/>
        <w:jc w:val="center"/>
        <w:rPr>
          <w:rFonts w:cs="Arial"/>
          <w:b/>
          <w:color w:val="222222"/>
          <w:lang w:val="en-GB"/>
        </w:rPr>
      </w:pPr>
      <w:r>
        <w:rPr>
          <w:rFonts w:cs="Arial"/>
          <w:b/>
          <w:color w:val="222222"/>
          <w:lang w:val="en-GB"/>
        </w:rPr>
        <w:t>This attachment shall be signed and submitted with the Bid</w:t>
      </w:r>
    </w:p>
    <w:p w14:paraId="187ED634" w14:textId="77777777" w:rsidR="00F85F28" w:rsidRDefault="00F85F28">
      <w:pPr>
        <w:shd w:val="clear" w:color="auto" w:fill="FFFFFF"/>
        <w:jc w:val="left"/>
        <w:rPr>
          <w:rFonts w:cs="Arial"/>
          <w:b/>
          <w:color w:val="222222"/>
          <w:lang w:val="en-GB"/>
        </w:rPr>
      </w:pPr>
    </w:p>
    <w:p w14:paraId="54EC497A" w14:textId="77777777" w:rsidR="007A2855" w:rsidRDefault="007A2855">
      <w:pPr>
        <w:sectPr w:rsidR="007A2855">
          <w:footerReference w:type="default" r:id="rId11"/>
          <w:headerReference w:type="first" r:id="rId12"/>
          <w:footerReference w:type="first" r:id="rId13"/>
          <w:pgSz w:w="12240" w:h="15840"/>
          <w:pgMar w:top="1440" w:right="720" w:bottom="1440" w:left="1440" w:header="720" w:footer="720" w:gutter="0"/>
          <w:cols w:space="720"/>
          <w:titlePg/>
        </w:sectPr>
      </w:pPr>
    </w:p>
    <w:p w14:paraId="7898ACEB" w14:textId="32050419" w:rsidR="00F85F28" w:rsidRPr="00C330F9" w:rsidRDefault="00223F27" w:rsidP="00C330F9">
      <w:r w:rsidRPr="09F44FFA">
        <w:rPr>
          <w:rFonts w:cs="Arial"/>
          <w:lang w:val="en-GB"/>
        </w:rPr>
        <w:t xml:space="preserve">1. In compliance with the ITB Instructions and General Conditions of Contract for the Procurement of Goods, we the undersigned, offer to furnish some or all of the items quoted </w:t>
      </w:r>
      <w:r w:rsidRPr="00C05B99">
        <w:rPr>
          <w:rFonts w:cs="Arial"/>
          <w:lang w:val="en-GB"/>
        </w:rPr>
        <w:t xml:space="preserve">for, at the prices entered in the attached </w:t>
      </w:r>
      <w:r w:rsidR="00D8449E">
        <w:rPr>
          <w:rFonts w:cs="Arial"/>
          <w:lang w:val="en-GB"/>
        </w:rPr>
        <w:t>NLA</w:t>
      </w:r>
      <w:r w:rsidRPr="00C05B99">
        <w:rPr>
          <w:rFonts w:cs="Arial"/>
          <w:lang w:val="en-GB"/>
        </w:rPr>
        <w:t xml:space="preserve"> Bid Form</w:t>
      </w:r>
      <w:r w:rsidR="00D80C96">
        <w:rPr>
          <w:rFonts w:cs="Arial"/>
          <w:lang w:val="en-GB"/>
        </w:rPr>
        <w:t xml:space="preserve"> </w:t>
      </w:r>
      <w:r w:rsidR="003548D2" w:rsidRPr="003548D2">
        <w:rPr>
          <w:rFonts w:cs="Arial"/>
          <w:b/>
          <w:szCs w:val="22"/>
        </w:rPr>
        <w:t>RFP-SOM-</w:t>
      </w:r>
      <w:r w:rsidR="00D8449E">
        <w:rPr>
          <w:rFonts w:cs="Arial"/>
          <w:b/>
          <w:szCs w:val="22"/>
        </w:rPr>
        <w:t>NLA</w:t>
      </w:r>
      <w:r w:rsidR="003548D2" w:rsidRPr="003548D2">
        <w:rPr>
          <w:rFonts w:cs="Arial"/>
          <w:b/>
          <w:szCs w:val="22"/>
        </w:rPr>
        <w:t>-25-0</w:t>
      </w:r>
      <w:r w:rsidR="00D8449E">
        <w:rPr>
          <w:rFonts w:cs="Arial"/>
          <w:b/>
          <w:szCs w:val="22"/>
        </w:rPr>
        <w:t>0</w:t>
      </w:r>
      <w:r w:rsidR="00BC277D">
        <w:rPr>
          <w:rFonts w:cs="Arial"/>
          <w:b/>
          <w:szCs w:val="22"/>
        </w:rPr>
        <w:t>2</w:t>
      </w:r>
      <w:r w:rsidR="00FE7243">
        <w:rPr>
          <w:rFonts w:cs="Arial"/>
          <w:b/>
          <w:szCs w:val="22"/>
        </w:rPr>
        <w:t xml:space="preserve"> - </w:t>
      </w:r>
      <w:r w:rsidR="00D8449E">
        <w:rPr>
          <w:rFonts w:cs="Arial"/>
          <w:b/>
          <w:szCs w:val="22"/>
        </w:rPr>
        <w:t xml:space="preserve">RFP </w:t>
      </w:r>
      <w:r w:rsidR="00867AE4" w:rsidRPr="00867AE4">
        <w:rPr>
          <w:rFonts w:cs="Arial"/>
          <w:b/>
          <w:szCs w:val="22"/>
        </w:rPr>
        <w:t>Consultancy for Development of a Comprehensive Digital Governance policy &amp; SOP Framework</w:t>
      </w:r>
      <w:r w:rsidR="00D8449E">
        <w:t xml:space="preserve"> </w:t>
      </w:r>
      <w:r>
        <w:rPr>
          <w:rFonts w:cs="Arial"/>
          <w:lang w:val="en-GB"/>
        </w:rPr>
        <w:t>delivered to the destination specified therein.</w:t>
      </w:r>
    </w:p>
    <w:p w14:paraId="142EA304" w14:textId="77777777" w:rsidR="00F85F28" w:rsidRDefault="00F85F28">
      <w:pPr>
        <w:tabs>
          <w:tab w:val="left" w:pos="900"/>
        </w:tabs>
        <w:rPr>
          <w:rFonts w:cs="Arial"/>
          <w:lang w:val="en-GB"/>
        </w:rPr>
      </w:pPr>
    </w:p>
    <w:p w14:paraId="5C309CCE" w14:textId="77777777" w:rsidR="00F85F28" w:rsidRDefault="00223F27">
      <w:pPr>
        <w:tabs>
          <w:tab w:val="left" w:pos="360"/>
        </w:tabs>
        <w:rPr>
          <w:rFonts w:cs="Arial"/>
          <w:lang w:val="en-GB"/>
        </w:rPr>
      </w:pPr>
      <w:r>
        <w:rPr>
          <w:rFonts w:cs="Arial"/>
          <w:lang w:val="en-GB"/>
        </w:rPr>
        <w:t>2. We accept the terms and conditions set forth in the ITB Letter) and the following requirements have been noted and will be complied with where applicable:</w:t>
      </w:r>
    </w:p>
    <w:p w14:paraId="4FFC6832" w14:textId="77777777" w:rsidR="00F85F28" w:rsidRDefault="00F85F28" w:rsidP="00DB0237">
      <w:pPr>
        <w:tabs>
          <w:tab w:val="left" w:pos="900"/>
        </w:tabs>
        <w:spacing w:line="360" w:lineRule="auto"/>
        <w:rPr>
          <w:rFonts w:cs="Arial"/>
          <w:lang w:val="en-GB"/>
        </w:rPr>
      </w:pPr>
    </w:p>
    <w:p w14:paraId="3653C291" w14:textId="2DB5ECC8" w:rsidR="00F85F28" w:rsidRPr="00DB0237" w:rsidRDefault="00223F27" w:rsidP="00DB0237">
      <w:pPr>
        <w:numPr>
          <w:ilvl w:val="1"/>
          <w:numId w:val="1"/>
        </w:numPr>
        <w:tabs>
          <w:tab w:val="left" w:pos="0"/>
          <w:tab w:val="left" w:pos="360"/>
        </w:tabs>
        <w:spacing w:line="360" w:lineRule="auto"/>
        <w:ind w:left="360"/>
      </w:pPr>
      <w:r>
        <w:rPr>
          <w:rFonts w:cs="Arial"/>
          <w:lang w:val="en-GB"/>
        </w:rPr>
        <w:t>That unless otherwise stated, the Bids per each line item shall be on Incoterms 2020 basis.</w:t>
      </w:r>
    </w:p>
    <w:p w14:paraId="558BA547" w14:textId="196D9F62" w:rsidR="00F85F28" w:rsidRPr="00DB0237" w:rsidRDefault="00223F27" w:rsidP="00DB0237">
      <w:pPr>
        <w:numPr>
          <w:ilvl w:val="1"/>
          <w:numId w:val="1"/>
        </w:numPr>
        <w:tabs>
          <w:tab w:val="left" w:pos="0"/>
          <w:tab w:val="left" w:pos="360"/>
        </w:tabs>
        <w:spacing w:line="360" w:lineRule="auto"/>
        <w:ind w:left="360"/>
        <w:rPr>
          <w:rFonts w:cs="Arial"/>
          <w:lang w:val="en-GB"/>
        </w:rPr>
      </w:pPr>
      <w:r>
        <w:rPr>
          <w:rFonts w:cs="Arial"/>
          <w:lang w:val="en-GB"/>
        </w:rPr>
        <w:t xml:space="preserve">We confirm that for any offer made where the delivery destination is not as requested in the ITB, that </w:t>
      </w:r>
      <w:r w:rsidR="00D8449E">
        <w:rPr>
          <w:rFonts w:cs="Arial"/>
          <w:lang w:val="en-GB"/>
        </w:rPr>
        <w:t>NLA</w:t>
      </w:r>
      <w:r>
        <w:rPr>
          <w:rFonts w:cs="Arial"/>
          <w:lang w:val="en-GB"/>
        </w:rPr>
        <w:t xml:space="preserve"> reserves the right to disregard the offer.</w:t>
      </w:r>
    </w:p>
    <w:p w14:paraId="0077B233" w14:textId="67242B39" w:rsidR="00E10627" w:rsidRPr="00DB0237" w:rsidRDefault="00223F27" w:rsidP="00DB0237">
      <w:pPr>
        <w:numPr>
          <w:ilvl w:val="1"/>
          <w:numId w:val="1"/>
        </w:numPr>
        <w:tabs>
          <w:tab w:val="left" w:pos="0"/>
          <w:tab w:val="left" w:pos="360"/>
        </w:tabs>
        <w:suppressAutoHyphens w:val="0"/>
        <w:autoSpaceDN/>
        <w:spacing w:line="360" w:lineRule="auto"/>
        <w:ind w:left="0" w:firstLine="0"/>
        <w:textAlignment w:val="auto"/>
        <w:rPr>
          <w:rFonts w:cs="Arial"/>
          <w:lang w:val="en-GB"/>
        </w:rPr>
      </w:pPr>
      <w:r w:rsidRPr="00E10627">
        <w:rPr>
          <w:rFonts w:cs="Arial"/>
          <w:lang w:val="en-GB"/>
        </w:rPr>
        <w:t>That conditional Bid’s cannot be accepted.</w:t>
      </w:r>
    </w:p>
    <w:p w14:paraId="14AB6FD6" w14:textId="23FE6560" w:rsidR="008E488A" w:rsidRPr="00A63A82" w:rsidRDefault="00E10627" w:rsidP="00DB0237">
      <w:pPr>
        <w:numPr>
          <w:ilvl w:val="1"/>
          <w:numId w:val="1"/>
        </w:numPr>
        <w:tabs>
          <w:tab w:val="left" w:pos="0"/>
          <w:tab w:val="left" w:pos="360"/>
        </w:tabs>
        <w:suppressAutoHyphens w:val="0"/>
        <w:autoSpaceDN/>
        <w:spacing w:line="360" w:lineRule="auto"/>
        <w:ind w:left="0" w:firstLine="0"/>
        <w:textAlignment w:val="auto"/>
        <w:rPr>
          <w:rFonts w:cs="Arial"/>
          <w:lang w:val="en-GB"/>
        </w:rPr>
      </w:pPr>
      <w:r w:rsidRPr="00A63A82">
        <w:rPr>
          <w:rFonts w:cs="Arial"/>
          <w:lang w:val="en-GB"/>
        </w:rPr>
        <w:t xml:space="preserve"> That the currency of the Bid should be in </w:t>
      </w:r>
      <w:r w:rsidR="00A63A82" w:rsidRPr="00A63A82">
        <w:rPr>
          <w:rFonts w:cs="Arial"/>
          <w:lang w:val="en-GB"/>
        </w:rPr>
        <w:t>US</w:t>
      </w:r>
      <w:r w:rsidR="00A63A82" w:rsidRPr="00A63A82">
        <w:rPr>
          <w:rFonts w:cs="Arial"/>
          <w:szCs w:val="22"/>
          <w:lang w:val="en-GB"/>
        </w:rPr>
        <w:t>D</w:t>
      </w:r>
      <w:r w:rsidR="00A63A82">
        <w:rPr>
          <w:rFonts w:cs="Arial"/>
          <w:i/>
          <w:szCs w:val="22"/>
          <w:lang w:val="en-GB"/>
        </w:rPr>
        <w:t>.</w:t>
      </w:r>
    </w:p>
    <w:p w14:paraId="07ABBF7F" w14:textId="1657F81F" w:rsidR="00F85F28" w:rsidRPr="00DB0237" w:rsidRDefault="00D8449E" w:rsidP="00DB0237">
      <w:pPr>
        <w:numPr>
          <w:ilvl w:val="1"/>
          <w:numId w:val="1"/>
        </w:numPr>
        <w:tabs>
          <w:tab w:val="left" w:pos="0"/>
          <w:tab w:val="left" w:pos="360"/>
        </w:tabs>
        <w:spacing w:line="360" w:lineRule="auto"/>
        <w:ind w:left="0" w:firstLine="0"/>
        <w:rPr>
          <w:rFonts w:cs="Arial"/>
          <w:lang w:val="en-GB"/>
        </w:rPr>
      </w:pPr>
      <w:r>
        <w:rPr>
          <w:rFonts w:cs="Arial"/>
          <w:lang w:val="en-GB"/>
        </w:rPr>
        <w:t>NLA</w:t>
      </w:r>
      <w:r w:rsidR="00223F27" w:rsidRPr="008E488A">
        <w:rPr>
          <w:rFonts w:cs="Arial"/>
          <w:lang w:val="en-GB"/>
        </w:rPr>
        <w:t xml:space="preserve"> reserves the right, at its own discretion:</w:t>
      </w:r>
    </w:p>
    <w:p w14:paraId="7F1B1543" w14:textId="10AFC6CD" w:rsidR="00F85F28" w:rsidRPr="00DB0237" w:rsidRDefault="00223F27" w:rsidP="00DB0237">
      <w:pPr>
        <w:numPr>
          <w:ilvl w:val="2"/>
          <w:numId w:val="1"/>
        </w:numPr>
        <w:tabs>
          <w:tab w:val="left" w:pos="0"/>
          <w:tab w:val="left" w:pos="720"/>
        </w:tabs>
        <w:ind w:left="720" w:hanging="270"/>
        <w:rPr>
          <w:rFonts w:cs="Arial"/>
          <w:lang w:val="en-GB"/>
        </w:rPr>
      </w:pPr>
      <w:r>
        <w:rPr>
          <w:rFonts w:cs="Arial"/>
          <w:lang w:val="en-GB"/>
        </w:rPr>
        <w:t>To award a contract for a lesser or greater quantity than the total quantity Bid for.</w:t>
      </w:r>
    </w:p>
    <w:p w14:paraId="4D0BB129" w14:textId="77777777" w:rsidR="00F85F28" w:rsidRDefault="00223F27">
      <w:pPr>
        <w:numPr>
          <w:ilvl w:val="2"/>
          <w:numId w:val="1"/>
        </w:numPr>
        <w:tabs>
          <w:tab w:val="left" w:pos="0"/>
          <w:tab w:val="left" w:pos="720"/>
        </w:tabs>
        <w:ind w:left="720" w:hanging="270"/>
        <w:rPr>
          <w:rFonts w:cs="Arial"/>
          <w:lang w:val="en-GB"/>
        </w:rPr>
      </w:pPr>
      <w:r>
        <w:rPr>
          <w:rFonts w:cs="Arial"/>
          <w:lang w:val="en-GB"/>
        </w:rPr>
        <w:t>To reject any or all Bids and/or enter a contract with a Bidder other than the lowest Bidder.</w:t>
      </w:r>
    </w:p>
    <w:p w14:paraId="54985B9E" w14:textId="77777777" w:rsidR="00F85F28" w:rsidRDefault="00F85F28">
      <w:pPr>
        <w:tabs>
          <w:tab w:val="left" w:pos="0"/>
          <w:tab w:val="left" w:pos="720"/>
        </w:tabs>
        <w:ind w:left="720"/>
        <w:rPr>
          <w:rFonts w:cs="Arial"/>
          <w:lang w:val="en-GB"/>
        </w:rPr>
      </w:pPr>
    </w:p>
    <w:p w14:paraId="73FFA18C" w14:textId="77777777" w:rsidR="00F85F28" w:rsidRDefault="00223F27" w:rsidP="00DB0237">
      <w:pPr>
        <w:numPr>
          <w:ilvl w:val="1"/>
          <w:numId w:val="1"/>
        </w:numPr>
        <w:tabs>
          <w:tab w:val="left" w:pos="0"/>
          <w:tab w:val="left" w:pos="360"/>
        </w:tabs>
        <w:spacing w:line="360" w:lineRule="auto"/>
        <w:ind w:left="360"/>
        <w:rPr>
          <w:rFonts w:cs="Arial"/>
          <w:lang w:val="en-GB"/>
        </w:rPr>
      </w:pPr>
      <w:r>
        <w:rPr>
          <w:rFonts w:cs="Arial"/>
          <w:lang w:val="en-GB"/>
        </w:rPr>
        <w:t>Successful Bidders who are awarded contracts will be notified by the receipt of the original Purchase Order/Contract and acknowledgement copy. In case or urgency successful Bidders(s) may also be notified by email.</w:t>
      </w:r>
    </w:p>
    <w:p w14:paraId="30E5804E" w14:textId="77777777" w:rsidR="00F85F28" w:rsidRDefault="00F85F28" w:rsidP="00DB0237">
      <w:pPr>
        <w:tabs>
          <w:tab w:val="left" w:pos="0"/>
          <w:tab w:val="left" w:pos="360"/>
        </w:tabs>
        <w:spacing w:line="360" w:lineRule="auto"/>
        <w:ind w:left="360"/>
        <w:rPr>
          <w:rFonts w:cs="Arial"/>
          <w:lang w:val="en-GB"/>
        </w:rPr>
      </w:pPr>
    </w:p>
    <w:p w14:paraId="69D80147" w14:textId="53814AF3" w:rsidR="00F85F28" w:rsidRPr="00693EA3" w:rsidRDefault="00223F27" w:rsidP="00693EA3">
      <w:pPr>
        <w:numPr>
          <w:ilvl w:val="1"/>
          <w:numId w:val="1"/>
        </w:numPr>
        <w:tabs>
          <w:tab w:val="left" w:pos="0"/>
          <w:tab w:val="left" w:pos="360"/>
        </w:tabs>
        <w:spacing w:line="360" w:lineRule="auto"/>
        <w:ind w:left="360"/>
        <w:rPr>
          <w:rFonts w:cs="Arial"/>
          <w:lang w:val="en-GB"/>
        </w:rPr>
      </w:pPr>
      <w:r>
        <w:rPr>
          <w:rFonts w:cs="Arial"/>
          <w:lang w:val="en-GB"/>
        </w:rPr>
        <w:t xml:space="preserve">Any samples requested, either with the Bid, or </w:t>
      </w:r>
      <w:proofErr w:type="gramStart"/>
      <w:r>
        <w:rPr>
          <w:rFonts w:cs="Arial"/>
          <w:lang w:val="en-GB"/>
        </w:rPr>
        <w:t>at a later date</w:t>
      </w:r>
      <w:proofErr w:type="gramEnd"/>
      <w:r>
        <w:rPr>
          <w:rFonts w:cs="Arial"/>
          <w:lang w:val="en-GB"/>
        </w:rPr>
        <w:t xml:space="preserve">, will be in accordance with the specifications of the required item(s). Failure to </w:t>
      </w:r>
      <w:r>
        <w:rPr>
          <w:rFonts w:cs="Arial"/>
          <w:lang w:val="en-GB"/>
        </w:rPr>
        <w:t>comply with this may result in the Bid not being considered</w:t>
      </w:r>
    </w:p>
    <w:p w14:paraId="45629E8D" w14:textId="0CC5F1AF" w:rsidR="00F85F28" w:rsidRPr="0052232E" w:rsidRDefault="00223F27" w:rsidP="0052232E">
      <w:pPr>
        <w:numPr>
          <w:ilvl w:val="1"/>
          <w:numId w:val="1"/>
        </w:numPr>
        <w:tabs>
          <w:tab w:val="left" w:pos="360"/>
        </w:tabs>
        <w:spacing w:line="360" w:lineRule="auto"/>
        <w:ind w:left="360"/>
      </w:pPr>
      <w:r>
        <w:rPr>
          <w:rFonts w:cs="Arial"/>
        </w:rPr>
        <w:t xml:space="preserve">We confirm that the validity of this offer is for </w:t>
      </w:r>
      <w:r w:rsidR="2F3AAA76">
        <w:rPr>
          <w:rFonts w:cs="Arial"/>
        </w:rPr>
        <w:t xml:space="preserve">60 </w:t>
      </w:r>
      <w:r>
        <w:rPr>
          <w:rFonts w:cs="Arial"/>
        </w:rPr>
        <w:t>calendar days from the date of the ITB closure</w:t>
      </w:r>
    </w:p>
    <w:p w14:paraId="736972E4" w14:textId="0908B306" w:rsidR="00F85F28" w:rsidRDefault="00223F27" w:rsidP="00DB0237">
      <w:pPr>
        <w:numPr>
          <w:ilvl w:val="1"/>
          <w:numId w:val="1"/>
        </w:numPr>
        <w:tabs>
          <w:tab w:val="left" w:pos="0"/>
          <w:tab w:val="left" w:pos="360"/>
        </w:tabs>
        <w:spacing w:line="360" w:lineRule="auto"/>
        <w:ind w:left="360"/>
        <w:rPr>
          <w:rFonts w:cs="Arial"/>
        </w:rPr>
      </w:pPr>
      <w:r>
        <w:rPr>
          <w:rFonts w:cs="Arial"/>
        </w:rPr>
        <w:t xml:space="preserve">We agree to the terms and conditions set forth in the </w:t>
      </w:r>
      <w:r w:rsidR="00D8449E">
        <w:rPr>
          <w:rFonts w:cs="Arial"/>
        </w:rPr>
        <w:t>NLA</w:t>
      </w:r>
      <w:r>
        <w:rPr>
          <w:rFonts w:cs="Arial"/>
        </w:rPr>
        <w:t xml:space="preserve"> General Conditions of Contract </w:t>
      </w:r>
    </w:p>
    <w:p w14:paraId="2F6995B5" w14:textId="77777777" w:rsidR="00F85F28" w:rsidRDefault="00223F27" w:rsidP="00DB0237">
      <w:pPr>
        <w:numPr>
          <w:ilvl w:val="1"/>
          <w:numId w:val="1"/>
        </w:numPr>
        <w:tabs>
          <w:tab w:val="left" w:pos="0"/>
          <w:tab w:val="left" w:pos="360"/>
        </w:tabs>
        <w:ind w:left="360"/>
      </w:pPr>
      <w:r>
        <w:rPr>
          <w:rFonts w:cs="Arial"/>
        </w:rPr>
        <w:t xml:space="preserve">We </w:t>
      </w:r>
      <w:r>
        <w:rPr>
          <w:rFonts w:cs="Arial"/>
          <w:color w:val="222222"/>
        </w:rPr>
        <w:t>certify that the below mentioned company has not engaged in corrupt, fraudulent, collusive, or coercive practices in competing for, or in executing, any Contracts.</w:t>
      </w:r>
    </w:p>
    <w:p w14:paraId="00A1046B" w14:textId="77777777" w:rsidR="00F85F28" w:rsidRDefault="00F85F28">
      <w:pPr>
        <w:pStyle w:val="ColorfulList-Accent11"/>
        <w:rPr>
          <w:rFonts w:cs="Arial"/>
        </w:rPr>
      </w:pPr>
    </w:p>
    <w:p w14:paraId="3C33312C" w14:textId="1B179DDA" w:rsidR="00F85F28" w:rsidRDefault="00223F27">
      <w:pPr>
        <w:numPr>
          <w:ilvl w:val="1"/>
          <w:numId w:val="1"/>
        </w:numPr>
        <w:tabs>
          <w:tab w:val="left" w:pos="0"/>
          <w:tab w:val="left" w:pos="360"/>
        </w:tabs>
        <w:ind w:left="360"/>
        <w:rPr>
          <w:rFonts w:cs="Arial"/>
        </w:rPr>
      </w:pPr>
      <w:r>
        <w:rPr>
          <w:rFonts w:cs="Arial"/>
        </w:rPr>
        <w:t xml:space="preserve">We agree to abide by the </w:t>
      </w:r>
      <w:r w:rsidR="00D8449E">
        <w:rPr>
          <w:rFonts w:cs="Arial"/>
        </w:rPr>
        <w:t>NLA</w:t>
      </w:r>
      <w:r>
        <w:rPr>
          <w:rFonts w:cs="Arial"/>
        </w:rPr>
        <w:t xml:space="preserve"> Code of Conduct as attached as Annex D.</w:t>
      </w:r>
    </w:p>
    <w:p w14:paraId="12F23696" w14:textId="77777777" w:rsidR="00F85F28" w:rsidRDefault="00F85F28">
      <w:pPr>
        <w:pStyle w:val="ColorfulList-Accent11"/>
        <w:rPr>
          <w:rFonts w:cs="Arial"/>
        </w:rPr>
      </w:pPr>
    </w:p>
    <w:p w14:paraId="7124D003" w14:textId="0D624AA9" w:rsidR="00F85F28" w:rsidRDefault="00223F27">
      <w:pPr>
        <w:tabs>
          <w:tab w:val="left" w:pos="360"/>
        </w:tabs>
        <w:rPr>
          <w:rFonts w:cs="Arial"/>
        </w:rPr>
      </w:pPr>
      <w:r>
        <w:rPr>
          <w:rFonts w:cs="Arial"/>
        </w:rPr>
        <w:t xml:space="preserve">3. We note that </w:t>
      </w:r>
      <w:r w:rsidR="00D8449E">
        <w:rPr>
          <w:rFonts w:cs="Arial"/>
        </w:rPr>
        <w:t>NLA</w:t>
      </w:r>
      <w:r>
        <w:rPr>
          <w:rFonts w:cs="Arial"/>
        </w:rPr>
        <w:t xml:space="preserve"> is not bound to proceed with this ITB and that it reserves the right to award only part of the contract. It will incur no liability towards us should it do so.</w:t>
      </w:r>
    </w:p>
    <w:p w14:paraId="2C4CF3C9" w14:textId="77777777" w:rsidR="00F85F28" w:rsidRDefault="00F85F28">
      <w:pPr>
        <w:pStyle w:val="ColorfulList-Accent11"/>
        <w:rPr>
          <w:rFonts w:cs="Arial"/>
        </w:rPr>
      </w:pPr>
    </w:p>
    <w:p w14:paraId="1F3120B1" w14:textId="77777777" w:rsidR="00F85F28" w:rsidRDefault="00223F27">
      <w:pPr>
        <w:tabs>
          <w:tab w:val="left" w:pos="0"/>
          <w:tab w:val="left" w:pos="360"/>
        </w:tabs>
        <w:rPr>
          <w:rFonts w:cs="Arial"/>
        </w:rPr>
      </w:pPr>
      <w:r>
        <w:rPr>
          <w:rFonts w:cs="Arial"/>
        </w:rPr>
        <w:t>We agree to the above terms and conditions.</w:t>
      </w:r>
    </w:p>
    <w:p w14:paraId="3ABFE265" w14:textId="77777777" w:rsidR="00F85F28" w:rsidRDefault="00F85F28">
      <w:pPr>
        <w:tabs>
          <w:tab w:val="left" w:pos="0"/>
          <w:tab w:val="left" w:pos="360"/>
        </w:tabs>
        <w:rPr>
          <w:rFonts w:cs="Arial"/>
        </w:rPr>
      </w:pPr>
    </w:p>
    <w:p w14:paraId="6E5D0A17" w14:textId="77777777" w:rsidR="00F85F28" w:rsidRDefault="00223F27">
      <w:pPr>
        <w:tabs>
          <w:tab w:val="left" w:pos="0"/>
          <w:tab w:val="left" w:pos="360"/>
        </w:tabs>
        <w:rPr>
          <w:rFonts w:cs="Arial"/>
          <w:b/>
        </w:rPr>
      </w:pPr>
      <w:r>
        <w:rPr>
          <w:rFonts w:cs="Arial"/>
          <w:b/>
        </w:rPr>
        <w:t>Submitted by:</w:t>
      </w:r>
    </w:p>
    <w:p w14:paraId="0259068D" w14:textId="77777777" w:rsidR="00F85F28" w:rsidRDefault="00F85F28">
      <w:pPr>
        <w:pBdr>
          <w:bottom w:val="single" w:sz="12" w:space="1" w:color="000000"/>
        </w:pBdr>
        <w:tabs>
          <w:tab w:val="left" w:pos="0"/>
          <w:tab w:val="left" w:pos="360"/>
        </w:tabs>
        <w:rPr>
          <w:rFonts w:cs="Arial"/>
          <w:b/>
        </w:rPr>
      </w:pPr>
    </w:p>
    <w:p w14:paraId="2C5CFBCE" w14:textId="77777777" w:rsidR="00F85F28" w:rsidRDefault="00F85F28">
      <w:pPr>
        <w:pBdr>
          <w:bottom w:val="single" w:sz="12" w:space="1" w:color="000000"/>
        </w:pBdr>
        <w:tabs>
          <w:tab w:val="left" w:pos="0"/>
          <w:tab w:val="left" w:pos="360"/>
        </w:tabs>
        <w:rPr>
          <w:rFonts w:cs="Arial"/>
          <w:b/>
        </w:rPr>
      </w:pPr>
    </w:p>
    <w:p w14:paraId="3718DB7B" w14:textId="3BF55670" w:rsidR="00F85F28" w:rsidRDefault="00223F27" w:rsidP="00BC1A9E">
      <w:pPr>
        <w:tabs>
          <w:tab w:val="left" w:pos="0"/>
          <w:tab w:val="left" w:pos="360"/>
        </w:tabs>
        <w:spacing w:line="360" w:lineRule="auto"/>
        <w:jc w:val="left"/>
        <w:rPr>
          <w:rFonts w:cs="Arial"/>
          <w:i/>
        </w:rPr>
      </w:pPr>
      <w:r>
        <w:rPr>
          <w:rFonts w:cs="Arial"/>
          <w:b/>
          <w:i/>
        </w:rPr>
        <w:t>Company Name</w:t>
      </w:r>
      <w:r w:rsidR="00975DBD">
        <w:rPr>
          <w:rFonts w:cs="Arial"/>
          <w:b/>
          <w:i/>
        </w:rPr>
        <w:t xml:space="preserve">: </w:t>
      </w:r>
    </w:p>
    <w:p w14:paraId="4FA8C6BD" w14:textId="1F7836FA" w:rsidR="00F85F28" w:rsidRDefault="00223F27">
      <w:pPr>
        <w:tabs>
          <w:tab w:val="left" w:pos="0"/>
          <w:tab w:val="left" w:pos="360"/>
        </w:tabs>
        <w:spacing w:line="360" w:lineRule="auto"/>
        <w:jc w:val="left"/>
        <w:rPr>
          <w:rFonts w:cs="Arial"/>
          <w:b/>
          <w:i/>
        </w:rPr>
      </w:pPr>
      <w:r>
        <w:rPr>
          <w:rFonts w:cs="Arial"/>
          <w:b/>
          <w:i/>
        </w:rPr>
        <w:t>Place</w:t>
      </w:r>
      <w:r w:rsidR="00975DBD">
        <w:rPr>
          <w:rFonts w:cs="Arial"/>
          <w:b/>
          <w:i/>
        </w:rPr>
        <w:t xml:space="preserve">: </w:t>
      </w:r>
    </w:p>
    <w:p w14:paraId="18DD1E53" w14:textId="77777777" w:rsidR="00F85F28" w:rsidRDefault="00F85F28">
      <w:pPr>
        <w:pBdr>
          <w:bottom w:val="single" w:sz="12" w:space="1" w:color="000000"/>
        </w:pBdr>
        <w:tabs>
          <w:tab w:val="left" w:pos="900"/>
        </w:tabs>
        <w:rPr>
          <w:rFonts w:cs="Arial"/>
        </w:rPr>
      </w:pPr>
    </w:p>
    <w:p w14:paraId="75E10B93" w14:textId="22F9E426" w:rsidR="00F85F28" w:rsidRDefault="00223F27">
      <w:pPr>
        <w:tabs>
          <w:tab w:val="left" w:pos="900"/>
        </w:tabs>
        <w:spacing w:line="360" w:lineRule="auto"/>
        <w:rPr>
          <w:rFonts w:cs="Arial"/>
          <w:b/>
          <w:i/>
        </w:rPr>
      </w:pPr>
      <w:r>
        <w:rPr>
          <w:rFonts w:cs="Arial"/>
          <w:b/>
          <w:i/>
        </w:rPr>
        <w:t>Date</w:t>
      </w:r>
      <w:r w:rsidR="00975DBD">
        <w:rPr>
          <w:rFonts w:cs="Arial"/>
          <w:b/>
          <w:i/>
        </w:rPr>
        <w:t xml:space="preserve">: </w:t>
      </w:r>
    </w:p>
    <w:p w14:paraId="5585F3CC" w14:textId="77777777" w:rsidR="00F85F28" w:rsidRDefault="00F85F28">
      <w:pPr>
        <w:pBdr>
          <w:bottom w:val="single" w:sz="12" w:space="1" w:color="000000"/>
        </w:pBdr>
        <w:tabs>
          <w:tab w:val="left" w:pos="900"/>
        </w:tabs>
        <w:rPr>
          <w:rFonts w:cs="Arial"/>
        </w:rPr>
      </w:pPr>
    </w:p>
    <w:p w14:paraId="0EE6BA72" w14:textId="77777777" w:rsidR="00F85F28" w:rsidRDefault="00223F27">
      <w:pPr>
        <w:tabs>
          <w:tab w:val="left" w:pos="900"/>
        </w:tabs>
        <w:spacing w:line="360" w:lineRule="auto"/>
        <w:rPr>
          <w:rFonts w:cs="Arial"/>
          <w:b/>
          <w:i/>
        </w:rPr>
      </w:pPr>
      <w:r>
        <w:rPr>
          <w:rFonts w:cs="Arial"/>
          <w:b/>
          <w:i/>
        </w:rPr>
        <w:t>Title/Position</w:t>
      </w:r>
    </w:p>
    <w:p w14:paraId="448B5904" w14:textId="5B5B9C71" w:rsidR="00F85F28" w:rsidRDefault="00F85F28">
      <w:pPr>
        <w:pBdr>
          <w:bottom w:val="single" w:sz="12" w:space="1" w:color="000000"/>
        </w:pBdr>
        <w:tabs>
          <w:tab w:val="left" w:pos="900"/>
        </w:tabs>
        <w:rPr>
          <w:rFonts w:cs="Arial"/>
        </w:rPr>
      </w:pPr>
    </w:p>
    <w:p w14:paraId="30E2D1BC" w14:textId="062FE365" w:rsidR="00F85F28" w:rsidRDefault="00223F27">
      <w:pPr>
        <w:tabs>
          <w:tab w:val="left" w:pos="900"/>
        </w:tabs>
        <w:spacing w:line="360" w:lineRule="auto"/>
        <w:rPr>
          <w:rFonts w:cs="Arial"/>
          <w:b/>
          <w:i/>
        </w:rPr>
      </w:pPr>
      <w:r>
        <w:rPr>
          <w:rFonts w:cs="Arial"/>
          <w:b/>
          <w:i/>
        </w:rPr>
        <w:t>Print Name</w:t>
      </w:r>
      <w:r w:rsidR="00975DBD">
        <w:rPr>
          <w:rFonts w:cs="Arial"/>
          <w:b/>
          <w:i/>
        </w:rPr>
        <w:t xml:space="preserve">: </w:t>
      </w:r>
    </w:p>
    <w:p w14:paraId="0894E6A0" w14:textId="4341097C" w:rsidR="00F85F28" w:rsidRPr="00BC1A9E" w:rsidRDefault="00F85F28">
      <w:pPr>
        <w:pBdr>
          <w:bottom w:val="single" w:sz="12" w:space="1" w:color="000000"/>
        </w:pBdr>
        <w:tabs>
          <w:tab w:val="left" w:pos="900"/>
        </w:tabs>
        <w:rPr>
          <w:rFonts w:cs="Arial"/>
          <w:bCs/>
          <w:i/>
        </w:rPr>
      </w:pPr>
    </w:p>
    <w:p w14:paraId="53604CFC" w14:textId="0611E2FB" w:rsidR="00F85F28" w:rsidRDefault="00223F27">
      <w:pPr>
        <w:tabs>
          <w:tab w:val="left" w:pos="900"/>
        </w:tabs>
        <w:spacing w:line="360" w:lineRule="auto"/>
        <w:rPr>
          <w:rFonts w:cs="Arial"/>
          <w:b/>
          <w:i/>
        </w:rPr>
      </w:pPr>
      <w:r>
        <w:rPr>
          <w:rFonts w:cs="Arial"/>
          <w:b/>
          <w:i/>
        </w:rPr>
        <w:t>Signature</w:t>
      </w:r>
      <w:r w:rsidR="00975DBD">
        <w:rPr>
          <w:rFonts w:cs="Arial"/>
          <w:b/>
          <w:i/>
        </w:rPr>
        <w:t xml:space="preserve">: </w:t>
      </w:r>
    </w:p>
    <w:p w14:paraId="0C188E5A" w14:textId="77777777" w:rsidR="00BC1A9E" w:rsidRDefault="00BC1A9E">
      <w:pPr>
        <w:tabs>
          <w:tab w:val="left" w:pos="900"/>
        </w:tabs>
        <w:rPr>
          <w:rFonts w:cs="Arial"/>
        </w:rPr>
      </w:pPr>
    </w:p>
    <w:p w14:paraId="3076369D" w14:textId="0C149158" w:rsidR="00F85F28" w:rsidRDefault="00223F27">
      <w:pPr>
        <w:tabs>
          <w:tab w:val="left" w:pos="900"/>
        </w:tabs>
        <w:rPr>
          <w:rFonts w:cs="Arial"/>
        </w:rPr>
      </w:pPr>
      <w:r>
        <w:rPr>
          <w:rFonts w:cs="Arial"/>
        </w:rPr>
        <w:t>A duly authorized company representative</w:t>
      </w:r>
    </w:p>
    <w:p w14:paraId="7AB564A6" w14:textId="2225381A" w:rsidR="00F85F28" w:rsidRDefault="00223F27" w:rsidP="00693EA3">
      <w:pPr>
        <w:tabs>
          <w:tab w:val="left" w:pos="900"/>
        </w:tabs>
        <w:jc w:val="center"/>
      </w:pPr>
      <w:r>
        <w:rPr>
          <w:rFonts w:cs="Arial"/>
          <w:color w:val="222222"/>
          <w:u w:val="single"/>
        </w:rPr>
        <w:t>Company Stamp</w:t>
      </w:r>
    </w:p>
    <w:sectPr w:rsidR="00F85F28">
      <w:type w:val="continuous"/>
      <w:pgSz w:w="12240" w:h="15840"/>
      <w:pgMar w:top="1440" w:right="72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41F0" w14:textId="77777777" w:rsidR="00CB2B92" w:rsidRDefault="00CB2B92">
      <w:r>
        <w:separator/>
      </w:r>
    </w:p>
  </w:endnote>
  <w:endnote w:type="continuationSeparator" w:id="0">
    <w:p w14:paraId="764BD428" w14:textId="77777777" w:rsidR="00CB2B92" w:rsidRDefault="00CB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2A64" w14:textId="77777777" w:rsidR="000E5F58" w:rsidRDefault="00223F27">
    <w:pPr>
      <w:pStyle w:val="Footer"/>
      <w:jc w:val="left"/>
    </w:pPr>
    <w:r>
      <w:rPr>
        <w:rFonts w:cs="Calibri"/>
        <w:b/>
        <w:bCs/>
        <w:color w:val="222222"/>
        <w:sz w:val="22"/>
        <w:szCs w:val="22"/>
      </w:rPr>
      <w:t xml:space="preserve">ITB # 14MOS20 Rehabilitation of </w:t>
    </w:r>
    <w:proofErr w:type="spellStart"/>
    <w:r>
      <w:rPr>
        <w:rFonts w:cs="Calibri"/>
        <w:b/>
        <w:bCs/>
        <w:color w:val="222222"/>
        <w:sz w:val="22"/>
        <w:szCs w:val="22"/>
      </w:rPr>
      <w:t>knooz</w:t>
    </w:r>
    <w:proofErr w:type="spellEnd"/>
    <w:r>
      <w:rPr>
        <w:rFonts w:cs="Calibri"/>
        <w:b/>
        <w:bCs/>
        <w:color w:val="222222"/>
        <w:sz w:val="22"/>
        <w:szCs w:val="22"/>
      </w:rPr>
      <w:t xml:space="preserve"> &amp; </w:t>
    </w:r>
    <w:proofErr w:type="spellStart"/>
    <w:r>
      <w:rPr>
        <w:rFonts w:cs="Calibri"/>
        <w:b/>
        <w:bCs/>
        <w:color w:val="222222"/>
        <w:sz w:val="22"/>
        <w:szCs w:val="22"/>
      </w:rPr>
      <w:t>Sanadeed</w:t>
    </w:r>
    <w:proofErr w:type="spellEnd"/>
    <w:r>
      <w:rPr>
        <w:rFonts w:cs="Calibri"/>
        <w:b/>
        <w:bCs/>
        <w:color w:val="222222"/>
        <w:sz w:val="22"/>
        <w:szCs w:val="22"/>
      </w:rPr>
      <w:t xml:space="preserve"> schools in Mosu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8EFB" w14:textId="66E826DD" w:rsidR="000E5F58" w:rsidRPr="007E2B3C" w:rsidRDefault="003A2886" w:rsidP="29E56783">
    <w:pPr>
      <w:pStyle w:val="Footer"/>
      <w:rPr>
        <w:rFonts w:cs="Arial"/>
        <w:b/>
        <w:bCs/>
        <w:color w:val="222222"/>
        <w:lang w:val="en-GB"/>
      </w:rPr>
    </w:pPr>
    <w:r w:rsidRPr="003A2886">
      <w:rPr>
        <w:rFonts w:cs="Arial"/>
        <w:b/>
        <w:bCs/>
        <w:color w:val="222222"/>
        <w:lang w:val="en-GB"/>
      </w:rPr>
      <w:t>RFP-SOM-</w:t>
    </w:r>
    <w:r w:rsidR="00D8449E">
      <w:rPr>
        <w:rFonts w:cs="Arial"/>
        <w:b/>
        <w:bCs/>
        <w:color w:val="222222"/>
        <w:lang w:val="en-GB"/>
      </w:rPr>
      <w:t>NLA</w:t>
    </w:r>
    <w:r w:rsidRPr="003A2886">
      <w:rPr>
        <w:rFonts w:cs="Arial"/>
        <w:b/>
        <w:bCs/>
        <w:color w:val="222222"/>
        <w:lang w:val="en-GB"/>
      </w:rPr>
      <w:t>-2</w:t>
    </w:r>
    <w:r w:rsidR="00867AE4">
      <w:rPr>
        <w:rFonts w:cs="Arial"/>
        <w:b/>
        <w:bCs/>
        <w:color w:val="222222"/>
        <w:lang w:val="en-GB"/>
      </w:rPr>
      <w:t>6</w:t>
    </w:r>
    <w:r w:rsidRPr="003A2886">
      <w:rPr>
        <w:rFonts w:cs="Arial"/>
        <w:b/>
        <w:bCs/>
        <w:color w:val="222222"/>
        <w:lang w:val="en-GB"/>
      </w:rPr>
      <w:t>-0</w:t>
    </w:r>
    <w:r w:rsidR="00D8449E">
      <w:rPr>
        <w:rFonts w:cs="Arial"/>
        <w:b/>
        <w:bCs/>
        <w:color w:val="222222"/>
        <w:lang w:val="en-GB"/>
      </w:rPr>
      <w:t>0</w:t>
    </w:r>
    <w:r w:rsidR="00867AE4">
      <w:rPr>
        <w:rFonts w:cs="Arial"/>
        <w:b/>
        <w:bCs/>
        <w:color w:val="222222"/>
        <w:lang w:val="en-GB"/>
      </w:rPr>
      <w:t>2</w:t>
    </w:r>
    <w:r w:rsidRPr="003A2886">
      <w:rPr>
        <w:rFonts w:cs="Arial"/>
        <w:b/>
        <w:bCs/>
        <w:color w:val="222222"/>
        <w:lang w:val="en-GB"/>
      </w:rPr>
      <w:t xml:space="preserve"> - RFP-</w:t>
    </w:r>
    <w:r w:rsidR="00D8449E" w:rsidRPr="00D8449E">
      <w:t xml:space="preserve"> </w:t>
    </w:r>
    <w:r w:rsidR="00D8449E" w:rsidRPr="00D8449E">
      <w:rPr>
        <w:rFonts w:cs="Arial"/>
        <w:b/>
        <w:bCs/>
        <w:color w:val="222222"/>
        <w:lang w:val="en-GB"/>
      </w:rPr>
      <w:t>Consultancy for</w:t>
    </w:r>
    <w:r w:rsidR="00867AE4">
      <w:rPr>
        <w:rFonts w:cs="Arial"/>
        <w:b/>
        <w:bCs/>
        <w:color w:val="222222"/>
        <w:lang w:val="en-GB"/>
      </w:rPr>
      <w:t xml:space="preserve"> </w:t>
    </w:r>
    <w:r w:rsidR="00867AE4" w:rsidRPr="00867AE4">
      <w:rPr>
        <w:rFonts w:cs="Arial"/>
        <w:b/>
        <w:bCs/>
        <w:color w:val="222222"/>
        <w:lang w:val="en-GB"/>
      </w:rPr>
      <w:t>Development of a Comprehensive Digital Governance policy &amp; SOP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74D8" w14:textId="77777777" w:rsidR="00CB2B92" w:rsidRDefault="00CB2B92">
      <w:r>
        <w:rPr>
          <w:color w:val="000000"/>
        </w:rPr>
        <w:separator/>
      </w:r>
    </w:p>
  </w:footnote>
  <w:footnote w:type="continuationSeparator" w:id="0">
    <w:p w14:paraId="5DDE7E12" w14:textId="77777777" w:rsidR="00CB2B92" w:rsidRDefault="00CB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6804" w14:textId="77777777" w:rsidR="001C3B9C" w:rsidRPr="00350341" w:rsidRDefault="001C3B9C" w:rsidP="001C3B9C">
    <w:pPr>
      <w:pStyle w:val="Title"/>
      <w:rPr>
        <w:rFonts w:ascii="Arial Black" w:hAnsi="Arial Black"/>
        <w:sz w:val="44"/>
        <w:szCs w:val="44"/>
      </w:rPr>
    </w:pPr>
    <w:r>
      <w:rPr>
        <w:noProof/>
      </w:rPr>
      <mc:AlternateContent>
        <mc:Choice Requires="wpg">
          <w:drawing>
            <wp:anchor distT="0" distB="0" distL="0" distR="0" simplePos="0" relativeHeight="251660288" behindDoc="0" locked="0" layoutInCell="1" allowOverlap="1" wp14:anchorId="14C181F2" wp14:editId="5EA2E745">
              <wp:simplePos x="0" y="0"/>
              <wp:positionH relativeFrom="page">
                <wp:posOffset>817245</wp:posOffset>
              </wp:positionH>
              <wp:positionV relativeFrom="paragraph">
                <wp:posOffset>-45085</wp:posOffset>
              </wp:positionV>
              <wp:extent cx="836294" cy="8312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1D5E9C5D" id="Group 1" o:spid="_x0000_s1026" style="position:absolute;margin-left:64.35pt;margin-top:-3.55pt;width:65.85pt;height:65.45pt;z-index:251660288;mso-wrap-distance-left:0;mso-wrap-distance-right:0;mso-position-horizontal-relative:page"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AqNzjN4AAAAAoBAAAPAAAAZHJzL2Rvd25y&#10;ZXYueG1sTI9BS8NAEIXvgv9hGcFbu0mqbYjZlFLUUxFsBfE2zU6T0OxuyG6T9N87Penx8T7efJOv&#10;J9OKgXrfOKsgnkcgyJZON7ZS8HV4m6UgfECrsXWWFFzJw7q4v8sx0260nzTsQyV4xPoMFdQhdJmU&#10;vqzJoJ+7jix3J9cbDBz7SuoeRx43rUyiaCkNNpYv1NjRtqbyvL8YBe8jjptF/Drszqft9efw/PG9&#10;i0mpx4dp8wIi0BT+YLjpszoU7HR0F6u9aDkn6YpRBbNVDIKBZBk9gTjemk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AqNzjN&#10;4AAAAAo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page"/>
            </v:group>
          </w:pict>
        </mc:Fallback>
      </mc:AlternateContent>
    </w:r>
    <w:r>
      <w:rPr>
        <w:noProof/>
      </w:rPr>
      <mc:AlternateContent>
        <mc:Choice Requires="wpg">
          <w:drawing>
            <wp:anchor distT="0" distB="0" distL="0" distR="0" simplePos="0" relativeHeight="251659264" behindDoc="0" locked="0" layoutInCell="1" allowOverlap="1" wp14:anchorId="2A8F3169" wp14:editId="52675FD6">
              <wp:simplePos x="0" y="0"/>
              <wp:positionH relativeFrom="page">
                <wp:align>right</wp:align>
              </wp:positionH>
              <wp:positionV relativeFrom="page">
                <wp:posOffset>635</wp:posOffset>
              </wp:positionV>
              <wp:extent cx="3710940" cy="981075"/>
              <wp:effectExtent l="0" t="0" r="3810" b="9525"/>
              <wp:wrapNone/>
              <wp:docPr id="266368733" name="Group 266368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981075"/>
                        <a:chOff x="0" y="0"/>
                        <a:chExt cx="4024629" cy="539115"/>
                      </a:xfrm>
                    </wpg:grpSpPr>
                    <wps:wsp>
                      <wps:cNvPr id="2105269535"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209229376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57067246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9AD2D" id="Group 266368733" o:spid="_x0000_s1026" style="position:absolute;margin-left:241pt;margin-top:.05pt;width:292.2pt;height:77.25pt;z-index:251659264;mso-wrap-distance-left:0;mso-wrap-distance-right:0;mso-position-horizontal:right;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1wgQMAAEYMAAAOAAAAZHJzL2Uyb0RvYy54bWzsVk1v2zgQvS+w/4HQfSOR+hbiFEHSBAsU&#10;3QLNomeaoiyhkqglacv59zukRNlx0qJNkx6KwoA0NIejmcf3ODx/s+9atONSNaJfefgs8BDvmSib&#10;frPy/r27+SvzkNK0L2krer7y7rny3lz8+cf5OBSciFq0JZcIgvSqGIeVV2s9FL6vWM07qs7EwHuY&#10;rITsqIah3PilpCNE71qfBEHij0KWgxSMKwX/Xk+T3oWNX1Wc6X+qSnGN2pUHuWn7lPa5Nk//4pwW&#10;G0mHumFzGvQZWXS06eGjS6hrqinayuZRqK5hUihR6TMmOl9UVcO4rQGqwcFJNbdSbAdby6YYN8MC&#10;E0B7gtOzw7L3u1s5fBw+yCl7MN8J9lkBLv44bIrjeTPeHJz3lezMIigC7S2i9wuifK8Rgz/DFAd5&#10;BMAzmMszHKTxBDmrYV8eLWP123lhFJAoIfm0MA5zjO1CnxbTZ21ySzLjAOxRB4DUjwH0saYDt7gr&#10;A8AHiZpy5REcxCTJ4zD2UE87IPPtzBuMTVEmCfA2WM4jNcP6TUglcRQRCG2QCgmJM0vOpWBasK3S&#10;t1xYzOnundITd0tn0dpZbN87U4ICDPdby33tIeC+9BBwfz1txEC1WWc20phohK+7VOolEzPdiR2/&#10;E9ZRn+wcZHmYbftjLxOM5JGHHDnA13m492Dj4YykOEqtpwEgtKh+0R1I9URI1grFARhYZspZDFsi&#10;/HkMohJtU940bWtqUnKzvmol2lFA6yq6xOG1AQiWHLkB61Qx7aqx1qK8B3KMQIOVp/7bUsk91P7d&#10;A/3MWeMM6Yy1M6Rur4Q9kSycUum7/ScqBzSAufI0yOe9cCykhdttU9Tia1b24nKrRdUYKtjcpozm&#10;AShiYuXrSyPICcnDNCGPpEG+SxpZisN4IovdfVosJwmOSQqnx6SPBIcnB8LDrXWIwYH8CvpwqRh9&#10;TJmYzTgoYOLzQ4IeZh+yHuogSRI+SeYve+IkJpmFFjjh3Nx7+jwJoijKATBzniRBlmczn52bez+V&#10;rZt7GTmRS/P7LafHHd5pfO4dc6fBcRokKTRAoMVJpwm/S04kJClJj8h10BNO8jSMZz090WB/op6W&#10;VEBPcybP1xMES9Joor3roI7N7j33myPPOMzi4Ot6eihnF+plBBIF2c31219CIPZiBpdV2zrni7W5&#10;DR+PbX86XP8v/gcAAP//AwBQSwMEFAAGAAgAAAAhAEn1ZqDcAAAABQEAAA8AAABkcnMvZG93bnJl&#10;di54bWxMj0FrwkAQhe+F/odlCr3VTdpEJGYjIm1PUqgWircxOybB7GzIrkn8911P9fjmDe99L19N&#10;phUD9a6xrCCeRSCIS6sbrhT87D9eFiCcR9bYWiYFV3KwKh4fcsy0Hfmbhp2vRAhhl6GC2vsuk9KV&#10;NRl0M9sRB+9ke4M+yL6SuscxhJtWvkbRXBpsODTU2NGmpvK8uxgFnyOO67f4fdieT5vrYZ9+/W5j&#10;Uur5aVovQXia/P8z3PADOhSB6WgvrJ1oFYQh/nYVwUsXSQLiGGSazEEWubynL/4AAAD//wMAUEsB&#10;Ai0AFAAGAAgAAAAhALaDOJL+AAAA4QEAABMAAAAAAAAAAAAAAAAAAAAAAFtDb250ZW50X1R5cGVz&#10;XS54bWxQSwECLQAUAAYACAAAACEAOP0h/9YAAACUAQAACwAAAAAAAAAAAAAAAAAvAQAAX3JlbHMv&#10;LnJlbHNQSwECLQAUAAYACAAAACEAktG9cIEDAABGDAAADgAAAAAAAAAAAAAAAAAuAgAAZHJzL2Uy&#10;b0RvYy54bWxQSwECLQAUAAYACAAAACEASfVmoNwAAAAFAQAADwAAAAAAAAAAAAAAAADbBQAAZHJz&#10;L2Rvd25yZXYueG1sUEsFBgAAAAAEAAQA8wAAAOQGA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zyQAAAOMAAAAPAAAAZHJzL2Rvd25yZXYueG1sRI9BSwMx&#10;FITvQv9DeAVvNunqFl2blqVS0KNtvT82z+zi5mVJ0u3WX28EweMwM98w6+3kejFSiJ1nDcuFAkHc&#10;eNOx1XA67u8eQcSEbLD3TBquFGG7md2ssTL+wu80HpIVGcKxQg1tSkMlZWxachgXfiDO3qcPDlOW&#10;wUoT8JLhrpeFUivpsOO80OJAu5aar8PZabBHfPioC/OWxvoa9urFnr5DrfXtfKqfQSSa0n/4r/1q&#10;NBRLVRarp/K+hN9P+Q/IzQ8AAAD//wMAUEsBAi0AFAAGAAgAAAAhANvh9svuAAAAhQEAABMAAAAA&#10;AAAAAAAAAAAAAAAAAFtDb250ZW50X1R5cGVzXS54bWxQSwECLQAUAAYACAAAACEAWvQsW78AAAAV&#10;AQAACwAAAAAAAAAAAAAAAAAfAQAAX3JlbHMvLnJlbHNQSwECLQAUAAYACAAAACEAK5BYc8kAAADj&#10;AAAADwAAAAAAAAAAAAAAAAAHAgAAZHJzL2Rvd25yZXYueG1sUEsFBgAAAAADAAMAtwAAAP0CAAAA&#10;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pYygAAAOMAAAAPAAAAZHJzL2Rvd25yZXYueG1sRI9Ba8JA&#10;FITvhf6H5RW81U1XqyZ1lVaw9FSo6aHHR/aZDcm+DdlV47/vFgoeh5n5hllvR9eJMw2h8azhaZqB&#10;IK68abjW8F3uH1cgQkQ22HkmDVcKsN3c362xMP7CX3Q+xFokCIcCNdgY+0LKUFlyGKa+J07e0Q8O&#10;Y5JDLc2AlwR3nVRZtpAOG04LFnvaWaraw8lpaLlVy0+/f87Ln+b6TqU9zd+s1pOH8fUFRKQx3sL/&#10;7Q+jQWW5UvlsuVDw9yn9Abn5BQAA//8DAFBLAQItABQABgAIAAAAIQDb4fbL7gAAAIUBAAATAAAA&#10;AAAAAAAAAAAAAAAAAABbQ29udGVudF9UeXBlc10ueG1sUEsBAi0AFAAGAAgAAAAhAFr0LFu/AAAA&#10;FQEAAAsAAAAAAAAAAAAAAAAAHwEAAF9yZWxzLy5yZWxzUEsBAi0AFAAGAAgAAAAhAJMh+ljKAAAA&#10;4wAAAA8AAAAAAAAAAAAAAAAABwIAAGRycy9kb3ducmV2LnhtbFBLBQYAAAAAAwADALcAAAD+AgAA&#10;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p+yQAAAOMAAAAPAAAAZHJzL2Rvd25yZXYueG1sRE9fS8Mw&#10;EH8X9h3CDXxzidW1sy4bIgwEdeImuMczubXV5lKauNVvbwRhj/f7f/Pl4FpxoD40njVcThQIYuNt&#10;w5WGt+3qYgYiRGSLrWfS8EMBlovR2RxL64/8SodNrEQK4VCihjrGrpQymJochonviBO3973DmM6+&#10;krbHYwp3rcyUyqXDhlNDjR3d12S+Nt9Ow26XfajH1U1UT/vnz5f3YNbF1Gh9Ph7ubkFEGuJJ/O9+&#10;sGn+tFB5kV3nV/D3UwJALn4BAAD//wMAUEsBAi0AFAAGAAgAAAAhANvh9svuAAAAhQEAABMAAAAA&#10;AAAAAAAAAAAAAAAAAFtDb250ZW50X1R5cGVzXS54bWxQSwECLQAUAAYACAAAACEAWvQsW78AAAAV&#10;AQAACwAAAAAAAAAAAAAAAAAfAQAAX3JlbHMvLnJlbHNQSwECLQAUAAYACAAAACEApBuKfskAAADj&#10;AAAADwAAAAAAAAAAAAAAAAAHAgAAZHJzL2Rvd25yZXYueG1sUEsFBgAAAAADAAMAtwAAAP0CAAAA&#10;AA==&#10;" path="m,l1696745,r,538502l,xe" fillcolor="#408fde" stroked="f">
                <v:path arrowok="t"/>
              </v:shape>
              <w10:wrap anchorx="page" anchory="page"/>
            </v:group>
          </w:pict>
        </mc:Fallback>
      </mc:AlternateContent>
    </w:r>
    <w:r>
      <w:rPr>
        <w:color w:val="408FDE"/>
        <w:spacing w:val="-17"/>
        <w:w w:val="85"/>
      </w:rPr>
      <w:t xml:space="preserve">                      </w:t>
    </w:r>
    <w:r w:rsidRPr="00350341">
      <w:rPr>
        <w:rFonts w:ascii="Arial Black" w:hAnsi="Arial Black"/>
        <w:color w:val="408FDE"/>
        <w:spacing w:val="-17"/>
        <w:w w:val="85"/>
        <w:sz w:val="44"/>
        <w:szCs w:val="44"/>
      </w:rPr>
      <w:t>NATIONAL</w:t>
    </w:r>
    <w:r>
      <w:rPr>
        <w:rFonts w:ascii="Arial Black" w:hAnsi="Arial Black"/>
        <w:color w:val="408FDE"/>
        <w:spacing w:val="-17"/>
        <w:w w:val="85"/>
        <w:sz w:val="44"/>
        <w:szCs w:val="44"/>
      </w:rPr>
      <w:t xml:space="preserve"> LEADERSHIP</w:t>
    </w:r>
    <w:r w:rsidRPr="00350341">
      <w:rPr>
        <w:rFonts w:ascii="Arial Black" w:hAnsi="Arial Black"/>
        <w:color w:val="408FDE"/>
        <w:spacing w:val="-17"/>
        <w:w w:val="85"/>
        <w:sz w:val="44"/>
        <w:szCs w:val="44"/>
      </w:rPr>
      <w:t xml:space="preserve"> </w:t>
    </w:r>
  </w:p>
  <w:p w14:paraId="320213E2" w14:textId="77777777" w:rsidR="001C3B9C" w:rsidRDefault="001C3B9C" w:rsidP="001C3B9C">
    <w:pPr>
      <w:pStyle w:val="Title"/>
      <w:spacing w:line="568" w:lineRule="exact"/>
      <w:rPr>
        <w:rFonts w:ascii="Lucida Sans Unicode"/>
        <w:color w:val="C4A13D"/>
        <w:spacing w:val="-2"/>
      </w:rPr>
    </w:pPr>
    <w:r>
      <w:rPr>
        <w:noProof/>
        <w:sz w:val="20"/>
      </w:rPr>
      <mc:AlternateContent>
        <mc:Choice Requires="wpg">
          <w:drawing>
            <wp:anchor distT="0" distB="0" distL="0" distR="0" simplePos="0" relativeHeight="251661312" behindDoc="1" locked="0" layoutInCell="1" allowOverlap="1" wp14:anchorId="62D474A6" wp14:editId="0B8BF154">
              <wp:simplePos x="0" y="0"/>
              <wp:positionH relativeFrom="margin">
                <wp:align>left</wp:align>
              </wp:positionH>
              <wp:positionV relativeFrom="page">
                <wp:posOffset>1332230</wp:posOffset>
              </wp:positionV>
              <wp:extent cx="6049010" cy="28575"/>
              <wp:effectExtent l="0" t="0" r="27940" b="952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285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anchor>
          </w:drawing>
        </mc:Choice>
        <mc:Fallback>
          <w:pict>
            <v:group w14:anchorId="4C76423A" id="Group 5" o:spid="_x0000_s1026" style="position:absolute;margin-left:0;margin-top:104.9pt;width:476.3pt;height:2.25pt;z-index:-251655168;mso-wrap-distance-left:0;mso-wrap-distance-right:0;mso-position-horizontal:left;mso-position-horizontal-relative:margin;mso-position-vertical-relative:page"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0QIAAHAIAAAOAAAAZHJzL2Uyb0RvYy54bWzkVslu2zAQvRfoPxC8N7IUy5aFyEERJ0aB&#10;IAmQFD3TFLWgFMmStOX8fYfUYtcp0CZF0UN9EIac4Sxv3pC+uNw3HO2YNrUUGQ7PJhgxQWVeizLD&#10;n59uPiQYGUtETrgULMPPzODL5ft3F61KWSQryXOmETgRJm1VhitrVRoEhlasIeZMKiZAWUjdEAtL&#10;XQa5Ji14b3gQTSazoJU6V1pSZgzsrjolXnr/RcGovS8KwyziGYbcrP9q/924b7C8IGmpiapq2qdB&#10;3pBFQ2oBQUdXK2IJ2ur6haumploaWdgzKptAFkVNma8BqgknJ9WstdwqX0uZtqUaYQJoT3B6s1t6&#10;t1tr9agedJc9iLeSfjWAS9CqMj3Wu3V5MN4XunGHoAi094g+j4iyvUUUNmeT6QLqwoiCLkriedwh&#10;Titoy4tTtLr+6blFNFm4cwFJu6A+tTGVVgF3zAEe82fwPFZEMY+6ceU/aFTnUAlGgjTA4HVPlpnL&#10;yIUGG4dfvzI9lCfozGZxmMAsAAzhNFqEHQwDTPF5Mg1ncQdTGM09L8dqSUq3xq6Z9HCT3a2xEAy4&#10;lg8SqQaJ7sUgaiC/oz33tLcYAe01RkD7TRddEevOOVdORG2Gh0TcXiN37El6rT1pFaR20HJxbAUe&#10;zucxdHwgA9h2FiC4ML6NY2jYPC6OC5fFIo5mfpqM5HV+U3PusjC63FxxjXbEzbL/uTrAww9mShu7&#10;Iqbq7LyqN+PCk9qkXY9c7zYyf4YGt9DTDJtvW6IZRvyTAAq522IQ9CBsBkFbfiX9neIBgphP+y9E&#10;K+TCZ9hCZ+/kwCSSDk1zGIy27qSQH7dWFrXrKLB6yKhfAKs7jv11es9P6T13oP02vbt+O2ZHHbcG&#10;ZgPvp0k///+S2H0eDvIDc9UreH00wMN0vpbWcP8l8S94PZ0kN6vr/4LX/hKHZ82PcP8Eu3fzeO3n&#10;4PBHYfkdAAD//wMAUEsDBBQABgAIAAAAIQB2/EXe3wAAAAgBAAAPAAAAZHJzL2Rvd25yZXYueG1s&#10;TI/BSsNAEIbvgu+wjODNbpLaYmM2pRT1VARbQbxNk2kSmp0N2W2Svr3jSY8z//DP92XrybZqoN43&#10;jg3EswgUceHKhisDn4fXhydQPiCX2DomA1fysM5vbzJMSzfyBw37UCkpYZ+igTqELtXaFzVZ9DPX&#10;EUt2cr3FIGNf6bLHUcptq5MoWmqLDcuHGjva1lSc9xdr4G3EcTOPX4bd+bS9fh8W71+7mIy5v5s2&#10;z6ACTeHvGH7xBR1yYTq6C5detQZEJBhIopUISLxaJEtQR9nEj3PQeab/C+Q/AAAA//8DAFBLAQIt&#10;ABQABgAIAAAAIQC2gziS/gAAAOEBAAATAAAAAAAAAAAAAAAAAAAAAABbQ29udGVudF9UeXBlc10u&#10;eG1sUEsBAi0AFAAGAAgAAAAhADj9If/WAAAAlAEAAAsAAAAAAAAAAAAAAAAALwEAAF9yZWxzLy5y&#10;ZWxzUEsBAi0AFAAGAAgAAAAhAJUpdf/RAgAAcAgAAA4AAAAAAAAAAAAAAAAALgIAAGRycy9lMm9E&#10;b2MueG1sUEsBAi0AFAAGAAgAAAAhAHb8Rd7fAAAACAEAAA8AAAAAAAAAAAAAAAAAKwUAAGRycy9k&#10;b3ducmV2LnhtbFBLBQYAAAAABAAEAPMAAAA3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anchory="page"/>
            </v:group>
          </w:pict>
        </mc:Fallback>
      </mc:AlternateContent>
    </w:r>
    <w:r>
      <w:rPr>
        <w:rFonts w:ascii="Lucida Sans Unicode"/>
        <w:color w:val="C4A13D"/>
        <w:spacing w:val="-2"/>
      </w:rPr>
      <w:t xml:space="preserve">            ACADEMY</w:t>
    </w:r>
  </w:p>
  <w:p w14:paraId="42C05722" w14:textId="59874E38" w:rsidR="00693EA3" w:rsidRPr="001C3B9C" w:rsidRDefault="00693EA3" w:rsidP="001C3B9C">
    <w:pPr>
      <w:pStyle w:val="Header"/>
      <w:jc w:val="both"/>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B23"/>
    <w:multiLevelType w:val="multilevel"/>
    <w:tmpl w:val="DFDA54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16015"/>
    <w:multiLevelType w:val="hybridMultilevel"/>
    <w:tmpl w:val="67849A8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114534">
    <w:abstractNumId w:val="0"/>
  </w:num>
  <w:num w:numId="2" w16cid:durableId="195895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28"/>
    <w:rsid w:val="00053CF8"/>
    <w:rsid w:val="0007083C"/>
    <w:rsid w:val="000A7D57"/>
    <w:rsid w:val="000D5A23"/>
    <w:rsid w:val="000E5F58"/>
    <w:rsid w:val="00163FA6"/>
    <w:rsid w:val="001C3B9C"/>
    <w:rsid w:val="001D6222"/>
    <w:rsid w:val="00223F27"/>
    <w:rsid w:val="002E061A"/>
    <w:rsid w:val="002F67AE"/>
    <w:rsid w:val="003055BB"/>
    <w:rsid w:val="00332F30"/>
    <w:rsid w:val="003548D2"/>
    <w:rsid w:val="00360044"/>
    <w:rsid w:val="003A2886"/>
    <w:rsid w:val="00402C32"/>
    <w:rsid w:val="00434175"/>
    <w:rsid w:val="00482EAB"/>
    <w:rsid w:val="004F77AD"/>
    <w:rsid w:val="0052232E"/>
    <w:rsid w:val="00540279"/>
    <w:rsid w:val="00557E0B"/>
    <w:rsid w:val="005965EE"/>
    <w:rsid w:val="005B0A04"/>
    <w:rsid w:val="005F2AAE"/>
    <w:rsid w:val="00662D5D"/>
    <w:rsid w:val="00691F38"/>
    <w:rsid w:val="00693EA3"/>
    <w:rsid w:val="006A5594"/>
    <w:rsid w:val="006C5ADE"/>
    <w:rsid w:val="006D58DF"/>
    <w:rsid w:val="006F25C3"/>
    <w:rsid w:val="00704389"/>
    <w:rsid w:val="00750B11"/>
    <w:rsid w:val="00771B7E"/>
    <w:rsid w:val="00792888"/>
    <w:rsid w:val="007A2855"/>
    <w:rsid w:val="007D3CA4"/>
    <w:rsid w:val="007E2B3C"/>
    <w:rsid w:val="00801723"/>
    <w:rsid w:val="00825744"/>
    <w:rsid w:val="00867AE4"/>
    <w:rsid w:val="008B131F"/>
    <w:rsid w:val="008C225F"/>
    <w:rsid w:val="008E488A"/>
    <w:rsid w:val="00975DBD"/>
    <w:rsid w:val="00A63A82"/>
    <w:rsid w:val="00B6304A"/>
    <w:rsid w:val="00B75708"/>
    <w:rsid w:val="00BA024A"/>
    <w:rsid w:val="00BC1A9E"/>
    <w:rsid w:val="00BC277D"/>
    <w:rsid w:val="00C05B99"/>
    <w:rsid w:val="00C330F9"/>
    <w:rsid w:val="00CB2B92"/>
    <w:rsid w:val="00CD0012"/>
    <w:rsid w:val="00CF2719"/>
    <w:rsid w:val="00D6040F"/>
    <w:rsid w:val="00D725BF"/>
    <w:rsid w:val="00D80C96"/>
    <w:rsid w:val="00D8449E"/>
    <w:rsid w:val="00DB0237"/>
    <w:rsid w:val="00DF2DB8"/>
    <w:rsid w:val="00E10627"/>
    <w:rsid w:val="00E40401"/>
    <w:rsid w:val="00E91BCE"/>
    <w:rsid w:val="00F67CBF"/>
    <w:rsid w:val="00F85F28"/>
    <w:rsid w:val="00FD72F6"/>
    <w:rsid w:val="00FE65C6"/>
    <w:rsid w:val="00FE7243"/>
    <w:rsid w:val="09F44FFA"/>
    <w:rsid w:val="0A40FADC"/>
    <w:rsid w:val="25C53997"/>
    <w:rsid w:val="29E56783"/>
    <w:rsid w:val="2F3AAA76"/>
    <w:rsid w:val="3CAA0C1D"/>
    <w:rsid w:val="471DD64C"/>
    <w:rsid w:val="50E5EAE6"/>
    <w:rsid w:val="6E1DB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040A"/>
  <w15:docId w15:val="{E31243EE-5579-456F-A205-192B9257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jc w:val="both"/>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FooterChar">
    <w:name w:val="Footer Char"/>
    <w:basedOn w:val="DefaultParagraphFont"/>
    <w:rPr>
      <w:rFonts w:eastAsia="Times New Roman" w:cs="Times New Roman"/>
      <w:sz w:val="20"/>
      <w:szCs w:val="20"/>
    </w:rPr>
  </w:style>
  <w:style w:type="paragraph" w:styleId="Header">
    <w:name w:val="header"/>
    <w:basedOn w:val="Normal"/>
    <w:pPr>
      <w:tabs>
        <w:tab w:val="center" w:pos="4320"/>
        <w:tab w:val="right" w:pos="8640"/>
      </w:tabs>
      <w:jc w:val="center"/>
    </w:pPr>
  </w:style>
  <w:style w:type="character" w:customStyle="1" w:styleId="HeaderChar">
    <w:name w:val="Header Char"/>
    <w:basedOn w:val="DefaultParagraphFont"/>
    <w:rPr>
      <w:rFonts w:eastAsia="Times New Roman" w:cs="Times New Roman"/>
      <w:sz w:val="20"/>
      <w:szCs w:val="20"/>
    </w:rPr>
  </w:style>
  <w:style w:type="paragraph" w:customStyle="1" w:styleId="ColorfulList-Accent11">
    <w:name w:val="Colorful List - Accent 11"/>
    <w:basedOn w:val="Normal"/>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character" w:styleId="Strong">
    <w:name w:val="Strong"/>
    <w:basedOn w:val="DefaultParagraphFont"/>
    <w:uiPriority w:val="22"/>
    <w:qFormat/>
    <w:rsid w:val="007D3CA4"/>
    <w:rPr>
      <w:b/>
      <w:bCs/>
    </w:rPr>
  </w:style>
  <w:style w:type="paragraph" w:styleId="Title">
    <w:name w:val="Title"/>
    <w:basedOn w:val="Normal"/>
    <w:next w:val="Normal"/>
    <w:link w:val="TitleChar"/>
    <w:uiPriority w:val="10"/>
    <w:qFormat/>
    <w:rsid w:val="001C3B9C"/>
    <w:pPr>
      <w:suppressAutoHyphens w:val="0"/>
      <w:autoSpaceDN/>
      <w:spacing w:after="80"/>
      <w:contextualSpacing/>
      <w:textAlignment w:val="auto"/>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C3B9C"/>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Props1.xml><?xml version="1.0" encoding="utf-8"?>
<ds:datastoreItem xmlns:ds="http://schemas.openxmlformats.org/officeDocument/2006/customXml" ds:itemID="{8148AE82-2947-4805-BAFB-C8FE0A7F1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2A8B5-3E3B-4062-AFD0-F4A5993A7BF9}">
  <ds:schemaRefs>
    <ds:schemaRef ds:uri="http://schemas.openxmlformats.org/officeDocument/2006/bibliography"/>
  </ds:schemaRefs>
</ds:datastoreItem>
</file>

<file path=customXml/itemProps3.xml><?xml version="1.0" encoding="utf-8"?>
<ds:datastoreItem xmlns:ds="http://schemas.openxmlformats.org/officeDocument/2006/customXml" ds:itemID="{16AC98AB-1994-4C24-B6AB-5027FA1B37F6}">
  <ds:schemaRefs>
    <ds:schemaRef ds:uri="http://schemas.microsoft.com/sharepoint/v3/contenttype/forms"/>
  </ds:schemaRefs>
</ds:datastoreItem>
</file>

<file path=customXml/itemProps4.xml><?xml version="1.0" encoding="utf-8"?>
<ds:datastoreItem xmlns:ds="http://schemas.openxmlformats.org/officeDocument/2006/customXml" ds:itemID="{CF750C4C-36C3-4314-A677-5502F04253DE}">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1</Words>
  <Characters>2161</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Ibrahim Ahmed</dc:creator>
  <dc:description/>
  <cp:lastModifiedBy>Fouzi Abdi Ali</cp:lastModifiedBy>
  <cp:revision>6</cp:revision>
  <dcterms:created xsi:type="dcterms:W3CDTF">2025-11-22T19:58:00Z</dcterms:created>
  <dcterms:modified xsi:type="dcterms:W3CDTF">2026-03-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MediaServiceImageTags">
    <vt:lpwstr/>
  </property>
</Properties>
</file>